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10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1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proofErr w:type="spellStart"/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5E767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FD24A8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721A38" w:rsidRDefault="00FF58F8" w:rsidP="00721A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</w:t>
            </w:r>
            <w:r w:rsidR="00FD23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П</w:t>
            </w:r>
            <w:r w:rsidR="007C0A97">
              <w:rPr>
                <w:sz w:val="26"/>
                <w:szCs w:val="26"/>
              </w:rPr>
              <w:t>-</w:t>
            </w:r>
            <w:r w:rsidR="000800D3">
              <w:rPr>
                <w:sz w:val="26"/>
                <w:szCs w:val="26"/>
              </w:rPr>
              <w:t>473</w:t>
            </w:r>
            <w:bookmarkStart w:id="0" w:name="_GoBack"/>
            <w:bookmarkEnd w:id="0"/>
            <w:r w:rsidR="007C0A9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</w:t>
            </w:r>
          </w:p>
          <w:p w:rsidR="00FF58F8" w:rsidRPr="00BF322C" w:rsidRDefault="00C917AA" w:rsidP="00937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37E8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11</w:t>
            </w:r>
            <w:r w:rsidR="00FF58F8">
              <w:rPr>
                <w:sz w:val="26"/>
                <w:szCs w:val="26"/>
              </w:rPr>
              <w:t>.2020 г.</w:t>
            </w:r>
          </w:p>
        </w:tc>
        <w:tc>
          <w:tcPr>
            <w:tcW w:w="4820" w:type="dxa"/>
          </w:tcPr>
          <w:p w:rsidR="00721A38" w:rsidRDefault="00721A38" w:rsidP="00E8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</w:p>
          <w:p w:rsidR="00E875BE" w:rsidRDefault="00721A38" w:rsidP="00E8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а экономического развития</w:t>
            </w:r>
            <w:r w:rsidR="00E875BE">
              <w:rPr>
                <w:sz w:val="28"/>
                <w:szCs w:val="28"/>
              </w:rPr>
              <w:t xml:space="preserve"> администрации города Нефтеюганска</w:t>
            </w:r>
          </w:p>
          <w:p w:rsidR="00194162" w:rsidRPr="00C456A5" w:rsidRDefault="00721A38" w:rsidP="00E8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ой С.А.</w:t>
            </w:r>
            <w:r w:rsidR="00E875BE">
              <w:rPr>
                <w:sz w:val="28"/>
                <w:szCs w:val="28"/>
              </w:rPr>
              <w:t xml:space="preserve"> </w:t>
            </w:r>
          </w:p>
        </w:tc>
      </w:tr>
    </w:tbl>
    <w:p w:rsidR="00646CA6" w:rsidRDefault="00646CA6" w:rsidP="00F0117D">
      <w:pPr>
        <w:rPr>
          <w:sz w:val="28"/>
          <w:szCs w:val="28"/>
        </w:rPr>
      </w:pPr>
    </w:p>
    <w:p w:rsidR="00E875BE" w:rsidRDefault="00E875BE" w:rsidP="00F0117D">
      <w:pPr>
        <w:rPr>
          <w:sz w:val="28"/>
          <w:szCs w:val="28"/>
        </w:rPr>
      </w:pPr>
    </w:p>
    <w:p w:rsidR="00DC4908" w:rsidRDefault="00DC4908" w:rsidP="00F0117D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F01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6D5004" w:rsidRDefault="00A87856" w:rsidP="006D5004">
      <w:pPr>
        <w:jc w:val="center"/>
        <w:rPr>
          <w:sz w:val="28"/>
          <w:szCs w:val="28"/>
        </w:rPr>
      </w:pPr>
      <w:r w:rsidRPr="00A87856">
        <w:rPr>
          <w:sz w:val="28"/>
          <w:szCs w:val="28"/>
        </w:rPr>
        <w:t xml:space="preserve">«О внесении изменений в постановление администрации города Нефтеюганска от 02.07.2020 № 91-нп </w:t>
      </w:r>
      <w:r>
        <w:rPr>
          <w:sz w:val="28"/>
          <w:szCs w:val="28"/>
        </w:rPr>
        <w:t>«</w:t>
      </w:r>
      <w:r w:rsidR="00457617">
        <w:rPr>
          <w:sz w:val="28"/>
        </w:rPr>
        <w:t>О порядк</w:t>
      </w:r>
      <w:r w:rsidR="00897F73">
        <w:rPr>
          <w:sz w:val="28"/>
        </w:rPr>
        <w:t>е</w:t>
      </w:r>
      <w:r w:rsidR="00457617">
        <w:rPr>
          <w:sz w:val="28"/>
        </w:rPr>
        <w:t xml:space="preserve"> предоставления субсиди</w:t>
      </w:r>
      <w:r w:rsidR="00721A38">
        <w:rPr>
          <w:sz w:val="28"/>
        </w:rPr>
        <w:t>й</w:t>
      </w:r>
      <w:r w:rsidR="00457617">
        <w:rPr>
          <w:sz w:val="28"/>
        </w:rPr>
        <w:t xml:space="preserve"> </w:t>
      </w:r>
      <w:r w:rsidR="00721A38">
        <w:rPr>
          <w:sz w:val="28"/>
        </w:rPr>
        <w:t>субъектам малого и среднего предпринимательства, осуществляющим деятельность в отраслях, пострадавших от распространения новой</w:t>
      </w:r>
      <w:r w:rsidR="00897F73">
        <w:rPr>
          <w:sz w:val="28"/>
        </w:rPr>
        <w:t xml:space="preserve"> коронавирусной инфекции</w:t>
      </w:r>
      <w:r w:rsidR="00DC4908" w:rsidRPr="006D5004">
        <w:rPr>
          <w:sz w:val="28"/>
          <w:szCs w:val="28"/>
        </w:rPr>
        <w:t>»</w:t>
      </w:r>
      <w:r w:rsidR="00432EFD" w:rsidRPr="006D5004">
        <w:rPr>
          <w:sz w:val="28"/>
          <w:szCs w:val="28"/>
        </w:rPr>
        <w:t xml:space="preserve"> </w:t>
      </w:r>
    </w:p>
    <w:p w:rsidR="009717C9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ётн</w:t>
      </w:r>
      <w:r w:rsidR="00A2677E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A2677E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>
        <w:rPr>
          <w:rFonts w:eastAsiaTheme="minorHAnsi"/>
          <w:sz w:val="28"/>
          <w:szCs w:val="28"/>
          <w:lang w:eastAsia="en-US"/>
        </w:rPr>
        <w:t>О</w:t>
      </w:r>
      <w:r w:rsidR="001D4507" w:rsidRPr="001D4507">
        <w:rPr>
          <w:rFonts w:eastAsiaTheme="minorHAnsi"/>
          <w:sz w:val="28"/>
          <w:szCs w:val="28"/>
          <w:lang w:eastAsia="en-US"/>
        </w:rPr>
        <w:t>б общих принципах организации и деятельности контрольно-сч</w:t>
      </w:r>
      <w:r w:rsidR="001D4507">
        <w:rPr>
          <w:rFonts w:eastAsiaTheme="minorHAnsi"/>
          <w:sz w:val="28"/>
          <w:szCs w:val="28"/>
          <w:lang w:eastAsia="en-US"/>
        </w:rPr>
        <w:t>ё</w:t>
      </w:r>
      <w:r w:rsidR="001D4507" w:rsidRPr="001D4507">
        <w:rPr>
          <w:rFonts w:eastAsiaTheme="minorHAnsi"/>
          <w:sz w:val="28"/>
          <w:szCs w:val="28"/>
          <w:lang w:eastAsia="en-US"/>
        </w:rPr>
        <w:t xml:space="preserve">тных органов субъектов </w:t>
      </w:r>
      <w:r w:rsidR="001D4507">
        <w:rPr>
          <w:rFonts w:eastAsiaTheme="minorHAnsi"/>
          <w:sz w:val="28"/>
          <w:szCs w:val="28"/>
          <w:lang w:eastAsia="en-US"/>
        </w:rPr>
        <w:t>Российской Ф</w:t>
      </w:r>
      <w:r w:rsidR="001D4507" w:rsidRPr="001D4507">
        <w:rPr>
          <w:rFonts w:eastAsiaTheme="minorHAnsi"/>
          <w:sz w:val="28"/>
          <w:szCs w:val="28"/>
          <w:lang w:eastAsia="en-US"/>
        </w:rPr>
        <w:t>едерации и муниципальных образований</w:t>
      </w:r>
      <w:r>
        <w:rPr>
          <w:sz w:val="28"/>
          <w:szCs w:val="28"/>
        </w:rPr>
        <w:t xml:space="preserve">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2F67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897F73" w:rsidRDefault="005F0975" w:rsidP="005F09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ия экспертизы представлен проект </w:t>
      </w:r>
      <w:r w:rsidRPr="005F0975">
        <w:rPr>
          <w:rFonts w:eastAsiaTheme="minorHAnsi"/>
          <w:sz w:val="28"/>
          <w:szCs w:val="28"/>
          <w:lang w:eastAsia="en-US"/>
        </w:rPr>
        <w:t xml:space="preserve">постановления администрации города Нефтеюганска </w:t>
      </w:r>
      <w:r w:rsidR="001F0917">
        <w:rPr>
          <w:rFonts w:eastAsiaTheme="minorHAnsi"/>
          <w:sz w:val="28"/>
          <w:szCs w:val="28"/>
          <w:lang w:eastAsia="en-US"/>
        </w:rPr>
        <w:t xml:space="preserve">«О внесении изменений в постановление администрации города Нефтеюганска от 02.07.2020 № 91-нп </w:t>
      </w:r>
      <w:r w:rsidRPr="005F0975">
        <w:rPr>
          <w:rFonts w:eastAsiaTheme="minorHAnsi"/>
          <w:sz w:val="28"/>
          <w:szCs w:val="28"/>
          <w:lang w:eastAsia="en-US"/>
        </w:rPr>
        <w:t>«</w:t>
      </w:r>
      <w:r w:rsidR="00721A38" w:rsidRPr="00721A38">
        <w:rPr>
          <w:rFonts w:eastAsiaTheme="minorHAnsi"/>
          <w:sz w:val="28"/>
          <w:szCs w:val="28"/>
          <w:lang w:eastAsia="en-US"/>
        </w:rPr>
        <w:t>О порядке предоставления субсидий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</w:r>
      <w:r w:rsidRPr="005F097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–</w:t>
      </w:r>
      <w:r w:rsidR="00721A38">
        <w:rPr>
          <w:rFonts w:eastAsiaTheme="minorHAnsi"/>
          <w:sz w:val="28"/>
          <w:szCs w:val="28"/>
          <w:lang w:eastAsia="en-US"/>
        </w:rPr>
        <w:t xml:space="preserve"> </w:t>
      </w:r>
      <w:r w:rsidR="001F0917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оект).</w:t>
      </w:r>
    </w:p>
    <w:p w:rsidR="00DA640C" w:rsidRPr="00DA640C" w:rsidRDefault="00DA640C" w:rsidP="00106D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40C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</w:t>
      </w:r>
      <w:r>
        <w:rPr>
          <w:rFonts w:eastAsiaTheme="minorHAnsi"/>
          <w:sz w:val="28"/>
          <w:szCs w:val="28"/>
          <w:lang w:eastAsia="en-US"/>
        </w:rPr>
        <w:t>18.09.2020 № 1492</w:t>
      </w:r>
      <w:r w:rsidRPr="00DA640C">
        <w:rPr>
          <w:rFonts w:eastAsiaTheme="minorHAnsi"/>
          <w:sz w:val="28"/>
          <w:szCs w:val="28"/>
          <w:lang w:eastAsia="en-US"/>
        </w:rPr>
        <w:t xml:space="preserve"> утверждены общие требования к нормативным правовым актам, муниципальным правовым актам, регулирующим предоставление субсидий</w:t>
      </w:r>
      <w:r w:rsidR="00776343">
        <w:rPr>
          <w:rFonts w:eastAsiaTheme="minorHAnsi"/>
          <w:sz w:val="28"/>
          <w:szCs w:val="28"/>
          <w:lang w:eastAsia="en-US"/>
        </w:rPr>
        <w:t>, в том числе грантов в форме субсидий, юридическим лицам</w:t>
      </w:r>
      <w:r w:rsidRPr="00DA640C">
        <w:rPr>
          <w:rFonts w:eastAsiaTheme="minorHAnsi"/>
          <w:sz w:val="28"/>
          <w:szCs w:val="28"/>
          <w:lang w:eastAsia="en-US"/>
        </w:rPr>
        <w:t>, индивидуальным предпринимателям, а также физическим лицам – производителям товаров, работ, услуг (далее по тексту – Общие требования).</w:t>
      </w:r>
    </w:p>
    <w:p w:rsidR="00DA640C" w:rsidRDefault="00C1002C" w:rsidP="005F09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02C">
        <w:rPr>
          <w:rFonts w:eastAsiaTheme="minorHAnsi"/>
          <w:sz w:val="28"/>
          <w:szCs w:val="28"/>
          <w:lang w:eastAsia="en-US"/>
        </w:rPr>
        <w:lastRenderedPageBreak/>
        <w:t>Постановление Правительства Российской Федерации от 06.09.2016 № 887</w:t>
      </w:r>
      <w:r w:rsidR="004540ED">
        <w:rPr>
          <w:rFonts w:eastAsiaTheme="minorHAnsi"/>
          <w:sz w:val="28"/>
          <w:szCs w:val="28"/>
          <w:lang w:eastAsia="en-US"/>
        </w:rPr>
        <w:t>,</w:t>
      </w:r>
      <w:r w:rsidRPr="00C100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танавливающее </w:t>
      </w:r>
      <w:r w:rsidRPr="00C1002C">
        <w:rPr>
          <w:rFonts w:eastAsiaTheme="minorHAnsi"/>
          <w:sz w:val="28"/>
          <w:szCs w:val="28"/>
          <w:lang w:eastAsia="en-US"/>
        </w:rPr>
        <w:t xml:space="preserve">требования </w:t>
      </w:r>
      <w:r w:rsidR="004540ED">
        <w:rPr>
          <w:rFonts w:eastAsiaTheme="minorHAnsi"/>
          <w:sz w:val="28"/>
          <w:szCs w:val="28"/>
          <w:lang w:eastAsia="en-US"/>
        </w:rPr>
        <w:t xml:space="preserve">к </w:t>
      </w:r>
      <w:r w:rsidR="004540ED" w:rsidRPr="00DA640C">
        <w:rPr>
          <w:rFonts w:eastAsiaTheme="minorHAnsi"/>
          <w:sz w:val="28"/>
          <w:szCs w:val="28"/>
          <w:lang w:eastAsia="en-US"/>
        </w:rPr>
        <w:t>муниципальным правовым актам, регулирующим предоставление субсидий</w:t>
      </w:r>
      <w:r w:rsidR="004540ED">
        <w:rPr>
          <w:rFonts w:eastAsiaTheme="minorHAnsi"/>
          <w:sz w:val="28"/>
          <w:szCs w:val="28"/>
          <w:lang w:eastAsia="en-US"/>
        </w:rPr>
        <w:t>, признано утратившим силу.</w:t>
      </w:r>
    </w:p>
    <w:p w:rsidR="00C1002C" w:rsidRDefault="00C14A83" w:rsidP="005F09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7F2719">
        <w:rPr>
          <w:rFonts w:eastAsiaTheme="minorHAnsi"/>
          <w:sz w:val="28"/>
          <w:szCs w:val="28"/>
          <w:lang w:eastAsia="en-US"/>
        </w:rPr>
        <w:t xml:space="preserve">рганам местного самоуправления рекомендовано привести в соответствие с Общими требованиями муниципальные правовые акты, регулирующие предоставление субсидий, </w:t>
      </w:r>
      <w:r w:rsidR="007F2719" w:rsidRPr="00C14A83">
        <w:rPr>
          <w:rFonts w:eastAsiaTheme="minorHAnsi"/>
          <w:sz w:val="28"/>
          <w:szCs w:val="28"/>
          <w:u w:val="single"/>
          <w:lang w:eastAsia="en-US"/>
        </w:rPr>
        <w:t>при первом внесении изменений</w:t>
      </w:r>
      <w:r w:rsidR="007F2719">
        <w:rPr>
          <w:rFonts w:eastAsiaTheme="minorHAnsi"/>
          <w:sz w:val="28"/>
          <w:szCs w:val="28"/>
          <w:lang w:eastAsia="en-US"/>
        </w:rPr>
        <w:t xml:space="preserve"> в них.</w:t>
      </w:r>
    </w:p>
    <w:p w:rsidR="00BA7339" w:rsidRDefault="00BA7339" w:rsidP="005F09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в целях соблюдения указанной выше рекомендации Правительства Российской Федерации</w:t>
      </w:r>
      <w:r w:rsidR="00106D2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едлагаем объединить Проект с </w:t>
      </w:r>
      <w:r w:rsidRPr="00BA7339">
        <w:rPr>
          <w:rFonts w:eastAsiaTheme="minorHAnsi"/>
          <w:sz w:val="28"/>
          <w:szCs w:val="28"/>
          <w:lang w:eastAsia="en-US"/>
        </w:rPr>
        <w:t>проект</w:t>
      </w:r>
      <w:r>
        <w:rPr>
          <w:rFonts w:eastAsiaTheme="minorHAnsi"/>
          <w:sz w:val="28"/>
          <w:szCs w:val="28"/>
          <w:lang w:eastAsia="en-US"/>
        </w:rPr>
        <w:t>ом</w:t>
      </w:r>
      <w:r w:rsidRPr="00BA7339">
        <w:rPr>
          <w:rFonts w:eastAsiaTheme="minorHAnsi"/>
          <w:sz w:val="28"/>
          <w:szCs w:val="28"/>
          <w:lang w:eastAsia="en-US"/>
        </w:rPr>
        <w:t xml:space="preserve"> постановления администрации города Нефтеюганска «О внесении изменений в постановление администрации города Нефтеюганска от 02.07.2020 № 91-нп «О порядке предоставления субсидий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BA7339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BA7339">
        <w:rPr>
          <w:rFonts w:eastAsiaTheme="minorHAnsi"/>
          <w:sz w:val="28"/>
          <w:szCs w:val="28"/>
          <w:lang w:eastAsia="en-US"/>
        </w:rPr>
        <w:t xml:space="preserve"> инфекции»</w:t>
      </w:r>
      <w:r>
        <w:rPr>
          <w:rFonts w:eastAsiaTheme="minorHAnsi"/>
          <w:sz w:val="28"/>
          <w:szCs w:val="28"/>
          <w:lang w:eastAsia="en-US"/>
        </w:rPr>
        <w:t>, направленным на экспертизу в наш адрес от 09.11.2020 № ИСХ</w:t>
      </w:r>
      <w:proofErr w:type="gramStart"/>
      <w:r>
        <w:rPr>
          <w:rFonts w:eastAsiaTheme="minorHAnsi"/>
          <w:sz w:val="28"/>
          <w:szCs w:val="28"/>
          <w:lang w:eastAsia="en-US"/>
        </w:rPr>
        <w:t>.Д</w:t>
      </w:r>
      <w:proofErr w:type="gramEnd"/>
      <w:r>
        <w:rPr>
          <w:rFonts w:eastAsiaTheme="minorHAnsi"/>
          <w:sz w:val="28"/>
          <w:szCs w:val="28"/>
          <w:lang w:eastAsia="en-US"/>
        </w:rPr>
        <w:t>ЭР-09-03-11-3536-0.</w:t>
      </w:r>
    </w:p>
    <w:p w:rsidR="00F11247" w:rsidRPr="00CC0296" w:rsidRDefault="009A1ABC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 результатам проведения экспертизы п</w:t>
      </w:r>
      <w:r w:rsidR="00BA7339">
        <w:rPr>
          <w:rFonts w:eastAsiaTheme="minorHAnsi"/>
          <w:bCs/>
          <w:sz w:val="28"/>
          <w:szCs w:val="28"/>
          <w:lang w:eastAsia="en-US"/>
        </w:rPr>
        <w:t>росим рассмотреть рекомендацию, содержащуюся</w:t>
      </w:r>
      <w:r>
        <w:rPr>
          <w:rFonts w:eastAsiaTheme="minorHAnsi"/>
          <w:bCs/>
          <w:sz w:val="28"/>
          <w:szCs w:val="28"/>
          <w:lang w:eastAsia="en-US"/>
        </w:rPr>
        <w:t xml:space="preserve"> в настоящем заключении и направить в наш адрес и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 xml:space="preserve">нформацию о </w:t>
      </w:r>
      <w:r w:rsidR="00BA7339">
        <w:rPr>
          <w:rFonts w:eastAsiaTheme="minorHAnsi"/>
          <w:bCs/>
          <w:sz w:val="28"/>
          <w:szCs w:val="28"/>
          <w:lang w:eastAsia="en-US"/>
        </w:rPr>
        <w:t>принятом решении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 xml:space="preserve"> в срок до </w:t>
      </w:r>
      <w:r w:rsidR="00EC0E0B">
        <w:rPr>
          <w:rFonts w:eastAsiaTheme="minorHAnsi"/>
          <w:bCs/>
          <w:sz w:val="28"/>
          <w:szCs w:val="28"/>
          <w:lang w:eastAsia="en-US"/>
        </w:rPr>
        <w:t>01.12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>.2020 года.</w:t>
      </w:r>
      <w:r w:rsidR="008157E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32C6D" w:rsidRDefault="00332C6D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A7339" w:rsidRDefault="00BA7339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CD48C4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нности председателя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Л.Н. Портнова</w:t>
      </w:r>
    </w:p>
    <w:p w:rsidR="00191AE0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BA7339" w:rsidRDefault="00BA7339" w:rsidP="00F0117D">
      <w:pPr>
        <w:jc w:val="both"/>
        <w:rPr>
          <w:sz w:val="20"/>
          <w:szCs w:val="20"/>
        </w:rPr>
      </w:pPr>
    </w:p>
    <w:p w:rsidR="00BA7339" w:rsidRDefault="00BA7339" w:rsidP="00F0117D">
      <w:pPr>
        <w:jc w:val="both"/>
        <w:rPr>
          <w:sz w:val="20"/>
          <w:szCs w:val="20"/>
        </w:rPr>
      </w:pPr>
    </w:p>
    <w:p w:rsidR="00BA7339" w:rsidRDefault="00BA7339" w:rsidP="00F0117D">
      <w:pPr>
        <w:jc w:val="both"/>
        <w:rPr>
          <w:sz w:val="20"/>
          <w:szCs w:val="20"/>
        </w:rPr>
      </w:pPr>
    </w:p>
    <w:p w:rsidR="00BA7339" w:rsidRDefault="00BA7339" w:rsidP="00F0117D">
      <w:pPr>
        <w:jc w:val="both"/>
        <w:rPr>
          <w:sz w:val="20"/>
          <w:szCs w:val="20"/>
        </w:rPr>
      </w:pPr>
    </w:p>
    <w:p w:rsidR="00BA7339" w:rsidRDefault="00BA7339" w:rsidP="00F0117D">
      <w:pPr>
        <w:jc w:val="both"/>
        <w:rPr>
          <w:sz w:val="20"/>
          <w:szCs w:val="20"/>
        </w:rPr>
      </w:pPr>
    </w:p>
    <w:p w:rsidR="00BA7339" w:rsidRDefault="00BA7339" w:rsidP="00F0117D">
      <w:pPr>
        <w:jc w:val="both"/>
        <w:rPr>
          <w:sz w:val="20"/>
          <w:szCs w:val="20"/>
        </w:rPr>
      </w:pPr>
    </w:p>
    <w:p w:rsidR="00BA7339" w:rsidRDefault="00BA7339" w:rsidP="00F0117D">
      <w:pPr>
        <w:jc w:val="both"/>
        <w:rPr>
          <w:sz w:val="20"/>
          <w:szCs w:val="20"/>
        </w:rPr>
      </w:pPr>
    </w:p>
    <w:p w:rsidR="00BA7339" w:rsidRDefault="00BA7339" w:rsidP="00F0117D">
      <w:pPr>
        <w:jc w:val="both"/>
        <w:rPr>
          <w:sz w:val="20"/>
          <w:szCs w:val="20"/>
        </w:rPr>
      </w:pPr>
    </w:p>
    <w:p w:rsidR="00BA7339" w:rsidRDefault="00BA7339" w:rsidP="00F0117D">
      <w:pPr>
        <w:jc w:val="both"/>
        <w:rPr>
          <w:sz w:val="20"/>
          <w:szCs w:val="20"/>
        </w:rPr>
      </w:pPr>
    </w:p>
    <w:p w:rsidR="00BA7339" w:rsidRDefault="00BA7339" w:rsidP="00F0117D">
      <w:pPr>
        <w:jc w:val="both"/>
        <w:rPr>
          <w:sz w:val="20"/>
          <w:szCs w:val="20"/>
        </w:rPr>
      </w:pPr>
    </w:p>
    <w:p w:rsidR="00BA7339" w:rsidRDefault="00BA7339" w:rsidP="00F0117D">
      <w:pPr>
        <w:jc w:val="both"/>
        <w:rPr>
          <w:sz w:val="20"/>
          <w:szCs w:val="20"/>
        </w:rPr>
      </w:pPr>
    </w:p>
    <w:p w:rsidR="00BA7339" w:rsidRDefault="00BA7339" w:rsidP="00F0117D">
      <w:pPr>
        <w:jc w:val="both"/>
        <w:rPr>
          <w:sz w:val="20"/>
          <w:szCs w:val="20"/>
        </w:rPr>
      </w:pPr>
    </w:p>
    <w:p w:rsidR="00BA7339" w:rsidRDefault="00BA7339" w:rsidP="00F0117D">
      <w:pPr>
        <w:jc w:val="both"/>
        <w:rPr>
          <w:sz w:val="20"/>
          <w:szCs w:val="20"/>
        </w:rPr>
      </w:pPr>
    </w:p>
    <w:p w:rsidR="00BA7339" w:rsidRDefault="00BA7339" w:rsidP="00F0117D">
      <w:pPr>
        <w:jc w:val="both"/>
        <w:rPr>
          <w:sz w:val="20"/>
          <w:szCs w:val="20"/>
        </w:rPr>
      </w:pPr>
    </w:p>
    <w:p w:rsidR="00BA7339" w:rsidRDefault="00BA7339" w:rsidP="00F0117D">
      <w:pPr>
        <w:jc w:val="both"/>
        <w:rPr>
          <w:sz w:val="20"/>
          <w:szCs w:val="20"/>
        </w:rPr>
      </w:pPr>
    </w:p>
    <w:p w:rsidR="00BA7339" w:rsidRDefault="00BA7339" w:rsidP="00F0117D">
      <w:pPr>
        <w:jc w:val="both"/>
        <w:rPr>
          <w:sz w:val="20"/>
          <w:szCs w:val="20"/>
        </w:rPr>
      </w:pPr>
    </w:p>
    <w:p w:rsidR="00BA7339" w:rsidRDefault="00BA7339" w:rsidP="00F0117D">
      <w:pPr>
        <w:jc w:val="both"/>
        <w:rPr>
          <w:sz w:val="20"/>
          <w:szCs w:val="20"/>
        </w:rPr>
      </w:pPr>
    </w:p>
    <w:p w:rsidR="00BA7339" w:rsidRDefault="00BA7339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E67B3" w:rsidRDefault="004E67B3" w:rsidP="00F0117D">
      <w:pPr>
        <w:jc w:val="both"/>
        <w:rPr>
          <w:sz w:val="20"/>
          <w:szCs w:val="20"/>
        </w:rPr>
      </w:pPr>
    </w:p>
    <w:p w:rsidR="00191AE0" w:rsidRPr="00E875BE" w:rsidRDefault="00E875B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087AAA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>инспекторского отдела № 1</w:t>
      </w:r>
    </w:p>
    <w:p w:rsidR="00191AE0" w:rsidRPr="00E875BE" w:rsidRDefault="00D91FDC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191AE0" w:rsidRPr="00E875BE" w:rsidRDefault="00087AAA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Филатова Юлия Евгеньевна</w:t>
      </w:r>
    </w:p>
    <w:p w:rsidR="00CB12EA" w:rsidRPr="00E875BE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3</w:t>
      </w:r>
      <w:r w:rsidR="00144ECA">
        <w:rPr>
          <w:sz w:val="16"/>
          <w:szCs w:val="16"/>
        </w:rPr>
        <w:t>303</w:t>
      </w:r>
    </w:p>
    <w:sectPr w:rsidR="00CB12EA" w:rsidRPr="00E875BE" w:rsidSect="00032708">
      <w:headerReference w:type="default" r:id="rId12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82" w:rsidRDefault="005B1682" w:rsidP="00C456A5">
      <w:r>
        <w:separator/>
      </w:r>
    </w:p>
  </w:endnote>
  <w:endnote w:type="continuationSeparator" w:id="0">
    <w:p w:rsidR="005B1682" w:rsidRDefault="005B1682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82" w:rsidRDefault="005B1682" w:rsidP="00C456A5">
      <w:r>
        <w:separator/>
      </w:r>
    </w:p>
  </w:footnote>
  <w:footnote w:type="continuationSeparator" w:id="0">
    <w:p w:rsidR="005B1682" w:rsidRDefault="005B1682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7307E"/>
    <w:multiLevelType w:val="hybridMultilevel"/>
    <w:tmpl w:val="17A6B1C6"/>
    <w:lvl w:ilvl="0" w:tplc="D702E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7D5944"/>
    <w:multiLevelType w:val="hybridMultilevel"/>
    <w:tmpl w:val="37365B28"/>
    <w:lvl w:ilvl="0" w:tplc="0A36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31413B"/>
    <w:multiLevelType w:val="hybridMultilevel"/>
    <w:tmpl w:val="CC7656E2"/>
    <w:lvl w:ilvl="0" w:tplc="543E4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56813"/>
    <w:multiLevelType w:val="hybridMultilevel"/>
    <w:tmpl w:val="9EC4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D0C0D"/>
    <w:multiLevelType w:val="hybridMultilevel"/>
    <w:tmpl w:val="C13E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1883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708"/>
    <w:rsid w:val="00032AC9"/>
    <w:rsid w:val="00041D91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71134"/>
    <w:rsid w:val="00077A5E"/>
    <w:rsid w:val="000800D3"/>
    <w:rsid w:val="00080FA8"/>
    <w:rsid w:val="00082E1A"/>
    <w:rsid w:val="0008456F"/>
    <w:rsid w:val="0008621C"/>
    <w:rsid w:val="000869CA"/>
    <w:rsid w:val="000875BB"/>
    <w:rsid w:val="00087AAA"/>
    <w:rsid w:val="00090F6B"/>
    <w:rsid w:val="000A0D68"/>
    <w:rsid w:val="000B1D28"/>
    <w:rsid w:val="000B42B1"/>
    <w:rsid w:val="000C0105"/>
    <w:rsid w:val="000C02A8"/>
    <w:rsid w:val="000C1C8F"/>
    <w:rsid w:val="000C3BF0"/>
    <w:rsid w:val="000C5072"/>
    <w:rsid w:val="000D15F8"/>
    <w:rsid w:val="000E367F"/>
    <w:rsid w:val="000E4C4B"/>
    <w:rsid w:val="000E5509"/>
    <w:rsid w:val="000E5AC8"/>
    <w:rsid w:val="000E7C30"/>
    <w:rsid w:val="000F00ED"/>
    <w:rsid w:val="000F16DD"/>
    <w:rsid w:val="000F5659"/>
    <w:rsid w:val="000F61BE"/>
    <w:rsid w:val="000F7C2D"/>
    <w:rsid w:val="00101F98"/>
    <w:rsid w:val="00106A8D"/>
    <w:rsid w:val="00106D21"/>
    <w:rsid w:val="00110D66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19A8"/>
    <w:rsid w:val="00133582"/>
    <w:rsid w:val="00144ECA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7A1"/>
    <w:rsid w:val="00165E2A"/>
    <w:rsid w:val="00166CD4"/>
    <w:rsid w:val="0016786D"/>
    <w:rsid w:val="001713AF"/>
    <w:rsid w:val="001722C3"/>
    <w:rsid w:val="00172301"/>
    <w:rsid w:val="001738DA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37D5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0917"/>
    <w:rsid w:val="001F1135"/>
    <w:rsid w:val="001F3486"/>
    <w:rsid w:val="001F667B"/>
    <w:rsid w:val="001F6958"/>
    <w:rsid w:val="00200C89"/>
    <w:rsid w:val="00206133"/>
    <w:rsid w:val="00206DC5"/>
    <w:rsid w:val="002116C8"/>
    <w:rsid w:val="0021745E"/>
    <w:rsid w:val="00217C38"/>
    <w:rsid w:val="00222883"/>
    <w:rsid w:val="00225EA4"/>
    <w:rsid w:val="00225F74"/>
    <w:rsid w:val="0022650F"/>
    <w:rsid w:val="002316B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2F51"/>
    <w:rsid w:val="002C3A45"/>
    <w:rsid w:val="002C4679"/>
    <w:rsid w:val="002C5A5D"/>
    <w:rsid w:val="002C6521"/>
    <w:rsid w:val="002D015E"/>
    <w:rsid w:val="002D114F"/>
    <w:rsid w:val="002D1B76"/>
    <w:rsid w:val="002D55F9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445E7"/>
    <w:rsid w:val="003447EE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3F3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2A6A"/>
    <w:rsid w:val="00443516"/>
    <w:rsid w:val="0044536E"/>
    <w:rsid w:val="00446342"/>
    <w:rsid w:val="00446552"/>
    <w:rsid w:val="00446EEF"/>
    <w:rsid w:val="00447C72"/>
    <w:rsid w:val="004512D8"/>
    <w:rsid w:val="00451484"/>
    <w:rsid w:val="004540ED"/>
    <w:rsid w:val="00455E9E"/>
    <w:rsid w:val="00456C5E"/>
    <w:rsid w:val="00457617"/>
    <w:rsid w:val="0046351F"/>
    <w:rsid w:val="00474768"/>
    <w:rsid w:val="004752ED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D77B3"/>
    <w:rsid w:val="004E5F3A"/>
    <w:rsid w:val="004E67B3"/>
    <w:rsid w:val="004F05C2"/>
    <w:rsid w:val="004F3412"/>
    <w:rsid w:val="004F4288"/>
    <w:rsid w:val="0050127F"/>
    <w:rsid w:val="00501C67"/>
    <w:rsid w:val="00502CCA"/>
    <w:rsid w:val="00502E7D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2035"/>
    <w:rsid w:val="0053441F"/>
    <w:rsid w:val="005354D3"/>
    <w:rsid w:val="0053575C"/>
    <w:rsid w:val="005360E6"/>
    <w:rsid w:val="00540EAF"/>
    <w:rsid w:val="005419DC"/>
    <w:rsid w:val="00543986"/>
    <w:rsid w:val="00551355"/>
    <w:rsid w:val="00551377"/>
    <w:rsid w:val="0055155F"/>
    <w:rsid w:val="005524EE"/>
    <w:rsid w:val="005527C7"/>
    <w:rsid w:val="0055284F"/>
    <w:rsid w:val="00552A9E"/>
    <w:rsid w:val="00555093"/>
    <w:rsid w:val="00561222"/>
    <w:rsid w:val="00564C78"/>
    <w:rsid w:val="00565739"/>
    <w:rsid w:val="0056602B"/>
    <w:rsid w:val="005670A0"/>
    <w:rsid w:val="0056748E"/>
    <w:rsid w:val="005708F3"/>
    <w:rsid w:val="00572B5A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1682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D6E21"/>
    <w:rsid w:val="005E1911"/>
    <w:rsid w:val="005E327B"/>
    <w:rsid w:val="005E3FC7"/>
    <w:rsid w:val="005E4080"/>
    <w:rsid w:val="005E62CB"/>
    <w:rsid w:val="005E6BC0"/>
    <w:rsid w:val="005F0975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17C80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471E6"/>
    <w:rsid w:val="00650597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2A43"/>
    <w:rsid w:val="006D5004"/>
    <w:rsid w:val="006D64B0"/>
    <w:rsid w:val="006D6A7F"/>
    <w:rsid w:val="006D733C"/>
    <w:rsid w:val="006D7702"/>
    <w:rsid w:val="006E01AD"/>
    <w:rsid w:val="006E359C"/>
    <w:rsid w:val="006E41DF"/>
    <w:rsid w:val="006E442B"/>
    <w:rsid w:val="006E6C8B"/>
    <w:rsid w:val="006F0141"/>
    <w:rsid w:val="006F3717"/>
    <w:rsid w:val="006F7E66"/>
    <w:rsid w:val="00700FC4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1A38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57D5F"/>
    <w:rsid w:val="0076214B"/>
    <w:rsid w:val="007657F9"/>
    <w:rsid w:val="007702E0"/>
    <w:rsid w:val="007723D2"/>
    <w:rsid w:val="00774816"/>
    <w:rsid w:val="00774B14"/>
    <w:rsid w:val="00774FB8"/>
    <w:rsid w:val="00776343"/>
    <w:rsid w:val="00776AA9"/>
    <w:rsid w:val="00784756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B7756"/>
    <w:rsid w:val="007C0A97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110C"/>
    <w:rsid w:val="007F207F"/>
    <w:rsid w:val="007F2719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157EE"/>
    <w:rsid w:val="00820A1B"/>
    <w:rsid w:val="00824C90"/>
    <w:rsid w:val="00825A35"/>
    <w:rsid w:val="008261E6"/>
    <w:rsid w:val="0083085B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4D01"/>
    <w:rsid w:val="0086692F"/>
    <w:rsid w:val="00867517"/>
    <w:rsid w:val="00871D7D"/>
    <w:rsid w:val="008725F8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7F73"/>
    <w:rsid w:val="008A0C06"/>
    <w:rsid w:val="008A508E"/>
    <w:rsid w:val="008A5173"/>
    <w:rsid w:val="008A70F7"/>
    <w:rsid w:val="008A72B5"/>
    <w:rsid w:val="008B382F"/>
    <w:rsid w:val="008B62C5"/>
    <w:rsid w:val="008B6440"/>
    <w:rsid w:val="008C345D"/>
    <w:rsid w:val="008C7E50"/>
    <w:rsid w:val="008D5466"/>
    <w:rsid w:val="008D5965"/>
    <w:rsid w:val="008D6696"/>
    <w:rsid w:val="008D671B"/>
    <w:rsid w:val="008E251F"/>
    <w:rsid w:val="008E27E5"/>
    <w:rsid w:val="008E40CC"/>
    <w:rsid w:val="008E64A7"/>
    <w:rsid w:val="008E7027"/>
    <w:rsid w:val="008F5D64"/>
    <w:rsid w:val="008F6942"/>
    <w:rsid w:val="008F71CE"/>
    <w:rsid w:val="00900D1E"/>
    <w:rsid w:val="00901376"/>
    <w:rsid w:val="009029FE"/>
    <w:rsid w:val="00905A78"/>
    <w:rsid w:val="00910265"/>
    <w:rsid w:val="00910621"/>
    <w:rsid w:val="00913E5D"/>
    <w:rsid w:val="0091411E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37E88"/>
    <w:rsid w:val="00942552"/>
    <w:rsid w:val="00944ADF"/>
    <w:rsid w:val="00945C2A"/>
    <w:rsid w:val="00947707"/>
    <w:rsid w:val="009574D2"/>
    <w:rsid w:val="00957CF9"/>
    <w:rsid w:val="0096091A"/>
    <w:rsid w:val="00961661"/>
    <w:rsid w:val="0096459C"/>
    <w:rsid w:val="009717C9"/>
    <w:rsid w:val="00974C3B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ABC"/>
    <w:rsid w:val="009A4BAC"/>
    <w:rsid w:val="009A6968"/>
    <w:rsid w:val="009B168D"/>
    <w:rsid w:val="009B2ED1"/>
    <w:rsid w:val="009B3944"/>
    <w:rsid w:val="009B5278"/>
    <w:rsid w:val="009B528C"/>
    <w:rsid w:val="009C0037"/>
    <w:rsid w:val="009C4042"/>
    <w:rsid w:val="009C6A39"/>
    <w:rsid w:val="009C710B"/>
    <w:rsid w:val="009D0BEE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4907"/>
    <w:rsid w:val="00A365FA"/>
    <w:rsid w:val="00A45456"/>
    <w:rsid w:val="00A506F5"/>
    <w:rsid w:val="00A51D79"/>
    <w:rsid w:val="00A548A7"/>
    <w:rsid w:val="00A567F3"/>
    <w:rsid w:val="00A62143"/>
    <w:rsid w:val="00A635CB"/>
    <w:rsid w:val="00A665E9"/>
    <w:rsid w:val="00A737AF"/>
    <w:rsid w:val="00A818F9"/>
    <w:rsid w:val="00A83395"/>
    <w:rsid w:val="00A84761"/>
    <w:rsid w:val="00A847A4"/>
    <w:rsid w:val="00A87856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B7E81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594"/>
    <w:rsid w:val="00AF16DE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7E7"/>
    <w:rsid w:val="00B20BE4"/>
    <w:rsid w:val="00B26789"/>
    <w:rsid w:val="00B30194"/>
    <w:rsid w:val="00B307BC"/>
    <w:rsid w:val="00B31626"/>
    <w:rsid w:val="00B32966"/>
    <w:rsid w:val="00B3319C"/>
    <w:rsid w:val="00B37CC1"/>
    <w:rsid w:val="00B41458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0ED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A7339"/>
    <w:rsid w:val="00BB0CF3"/>
    <w:rsid w:val="00BB1DB3"/>
    <w:rsid w:val="00BB7036"/>
    <w:rsid w:val="00BC023C"/>
    <w:rsid w:val="00BC039A"/>
    <w:rsid w:val="00BC16CC"/>
    <w:rsid w:val="00BC1FCF"/>
    <w:rsid w:val="00BC6713"/>
    <w:rsid w:val="00BC6EF3"/>
    <w:rsid w:val="00BC7692"/>
    <w:rsid w:val="00BE28CB"/>
    <w:rsid w:val="00BE53F2"/>
    <w:rsid w:val="00BE5E3D"/>
    <w:rsid w:val="00BE6C9E"/>
    <w:rsid w:val="00BE712C"/>
    <w:rsid w:val="00BF00AA"/>
    <w:rsid w:val="00BF25D7"/>
    <w:rsid w:val="00BF34B0"/>
    <w:rsid w:val="00BF5ED7"/>
    <w:rsid w:val="00BF7CD4"/>
    <w:rsid w:val="00C00901"/>
    <w:rsid w:val="00C03687"/>
    <w:rsid w:val="00C0405A"/>
    <w:rsid w:val="00C05D95"/>
    <w:rsid w:val="00C06708"/>
    <w:rsid w:val="00C1002C"/>
    <w:rsid w:val="00C11478"/>
    <w:rsid w:val="00C12D24"/>
    <w:rsid w:val="00C14A83"/>
    <w:rsid w:val="00C156E5"/>
    <w:rsid w:val="00C15F8C"/>
    <w:rsid w:val="00C16AC1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2193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7F09"/>
    <w:rsid w:val="00C5046D"/>
    <w:rsid w:val="00C50F8E"/>
    <w:rsid w:val="00C53979"/>
    <w:rsid w:val="00C60B9F"/>
    <w:rsid w:val="00C6119C"/>
    <w:rsid w:val="00C61988"/>
    <w:rsid w:val="00C61ACD"/>
    <w:rsid w:val="00C61E1E"/>
    <w:rsid w:val="00C62A6C"/>
    <w:rsid w:val="00C645C9"/>
    <w:rsid w:val="00C64AF3"/>
    <w:rsid w:val="00C65014"/>
    <w:rsid w:val="00C70948"/>
    <w:rsid w:val="00C7594F"/>
    <w:rsid w:val="00C77EAE"/>
    <w:rsid w:val="00C77F53"/>
    <w:rsid w:val="00C846D4"/>
    <w:rsid w:val="00C86CCE"/>
    <w:rsid w:val="00C910FF"/>
    <w:rsid w:val="00C917AA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A5A8F"/>
    <w:rsid w:val="00CA64D8"/>
    <w:rsid w:val="00CB12EA"/>
    <w:rsid w:val="00CC029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48C4"/>
    <w:rsid w:val="00CD529F"/>
    <w:rsid w:val="00CD5F0F"/>
    <w:rsid w:val="00CD5F40"/>
    <w:rsid w:val="00CE074C"/>
    <w:rsid w:val="00CE6B92"/>
    <w:rsid w:val="00CE6F66"/>
    <w:rsid w:val="00CE7B2F"/>
    <w:rsid w:val="00CF1372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379E9"/>
    <w:rsid w:val="00D42748"/>
    <w:rsid w:val="00D43054"/>
    <w:rsid w:val="00D431EC"/>
    <w:rsid w:val="00D438C6"/>
    <w:rsid w:val="00D447CA"/>
    <w:rsid w:val="00D46E19"/>
    <w:rsid w:val="00D520B4"/>
    <w:rsid w:val="00D52F5C"/>
    <w:rsid w:val="00D54DB9"/>
    <w:rsid w:val="00D60A97"/>
    <w:rsid w:val="00D61E67"/>
    <w:rsid w:val="00D64342"/>
    <w:rsid w:val="00D65032"/>
    <w:rsid w:val="00D67DC4"/>
    <w:rsid w:val="00D71EE7"/>
    <w:rsid w:val="00D734E1"/>
    <w:rsid w:val="00D73938"/>
    <w:rsid w:val="00D74633"/>
    <w:rsid w:val="00D75A0B"/>
    <w:rsid w:val="00D75AB1"/>
    <w:rsid w:val="00D75E0C"/>
    <w:rsid w:val="00D83075"/>
    <w:rsid w:val="00D84D31"/>
    <w:rsid w:val="00D85013"/>
    <w:rsid w:val="00D91FC3"/>
    <w:rsid w:val="00D91FDC"/>
    <w:rsid w:val="00D93DF4"/>
    <w:rsid w:val="00D95601"/>
    <w:rsid w:val="00D97DFE"/>
    <w:rsid w:val="00DA081B"/>
    <w:rsid w:val="00DA293F"/>
    <w:rsid w:val="00DA640C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5F5F"/>
    <w:rsid w:val="00E10105"/>
    <w:rsid w:val="00E106ED"/>
    <w:rsid w:val="00E10941"/>
    <w:rsid w:val="00E10A98"/>
    <w:rsid w:val="00E10D60"/>
    <w:rsid w:val="00E1305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C19"/>
    <w:rsid w:val="00E50CFB"/>
    <w:rsid w:val="00E50D0C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17B2"/>
    <w:rsid w:val="00E82723"/>
    <w:rsid w:val="00E865D5"/>
    <w:rsid w:val="00E869DD"/>
    <w:rsid w:val="00E875BE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A91"/>
    <w:rsid w:val="00EB30A2"/>
    <w:rsid w:val="00EB6C89"/>
    <w:rsid w:val="00EB7A64"/>
    <w:rsid w:val="00EC01A6"/>
    <w:rsid w:val="00EC0E0B"/>
    <w:rsid w:val="00EC172B"/>
    <w:rsid w:val="00EC39E1"/>
    <w:rsid w:val="00EC6443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14ED"/>
    <w:rsid w:val="00EF33D3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1247"/>
    <w:rsid w:val="00F1379A"/>
    <w:rsid w:val="00F14594"/>
    <w:rsid w:val="00F17070"/>
    <w:rsid w:val="00F179E8"/>
    <w:rsid w:val="00F17F70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16E0"/>
    <w:rsid w:val="00F4643F"/>
    <w:rsid w:val="00F50D14"/>
    <w:rsid w:val="00F51D3C"/>
    <w:rsid w:val="00F54E55"/>
    <w:rsid w:val="00F60346"/>
    <w:rsid w:val="00F60A18"/>
    <w:rsid w:val="00F60E65"/>
    <w:rsid w:val="00F616D8"/>
    <w:rsid w:val="00F62ED0"/>
    <w:rsid w:val="00F62EEF"/>
    <w:rsid w:val="00F649C3"/>
    <w:rsid w:val="00F719D6"/>
    <w:rsid w:val="00F72A7C"/>
    <w:rsid w:val="00F7378B"/>
    <w:rsid w:val="00F7386F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1B8A"/>
    <w:rsid w:val="00FA2473"/>
    <w:rsid w:val="00FA644E"/>
    <w:rsid w:val="00FB03E9"/>
    <w:rsid w:val="00FB3379"/>
    <w:rsid w:val="00FB39E1"/>
    <w:rsid w:val="00FB5E65"/>
    <w:rsid w:val="00FC276D"/>
    <w:rsid w:val="00FD10D3"/>
    <w:rsid w:val="00FD19F7"/>
    <w:rsid w:val="00FD1D98"/>
    <w:rsid w:val="00FD2383"/>
    <w:rsid w:val="00FD2792"/>
    <w:rsid w:val="00FD2E01"/>
    <w:rsid w:val="00FD6670"/>
    <w:rsid w:val="00FE37DF"/>
    <w:rsid w:val="00FE5E03"/>
    <w:rsid w:val="00FE74E9"/>
    <w:rsid w:val="00FF2A0D"/>
    <w:rsid w:val="00FF4541"/>
    <w:rsid w:val="00FF58F8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0CE92-86D0-45C9-A816-A866C57E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8</cp:revision>
  <cp:lastPrinted>2020-11-13T05:46:00Z</cp:lastPrinted>
  <dcterms:created xsi:type="dcterms:W3CDTF">2019-11-19T08:20:00Z</dcterms:created>
  <dcterms:modified xsi:type="dcterms:W3CDTF">2020-11-19T09:31:00Z</dcterms:modified>
</cp:coreProperties>
</file>